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1DBAD591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281D12">
              <w:t>1</w:t>
            </w:r>
            <w:r w:rsidR="00A452AB">
              <w:t>4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279992B8" w14:textId="5F9C24BF" w:rsidR="00A452AB" w:rsidRDefault="00A452AB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오픈소스 </w:t>
            </w:r>
            <w:proofErr w:type="spellStart"/>
            <w:r>
              <w:rPr>
                <w:rFonts w:hint="eastAsia"/>
                <w:b/>
              </w:rPr>
              <w:t>인스타그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튜닝 완료</w:t>
            </w:r>
          </w:p>
          <w:p w14:paraId="043A9E8A" w14:textId="7880EDB3" w:rsidR="00A452AB" w:rsidRDefault="00A452AB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CLI </w:t>
            </w:r>
            <w:r>
              <w:rPr>
                <w:rFonts w:hint="eastAsia"/>
                <w:b/>
              </w:rPr>
              <w:t>사용법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공부</w:t>
            </w:r>
          </w:p>
          <w:p w14:paraId="052BD754" w14:textId="56442FA8" w:rsidR="00A452AB" w:rsidRDefault="00A452AB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hyperlink r:id="rId8" w:history="1">
              <w:r w:rsidRPr="003759B0">
                <w:rPr>
                  <w:rStyle w:val="a7"/>
                  <w:b/>
                </w:rPr>
                <w:t>https://linuxhint.com/read_file_line_by_line_bash/</w:t>
              </w:r>
            </w:hyperlink>
            <w:r>
              <w:rPr>
                <w:b/>
              </w:rPr>
              <w:t xml:space="preserve"> </w:t>
            </w:r>
          </w:p>
          <w:p w14:paraId="3B291CC7" w14:textId="77777777" w:rsidR="00281D12" w:rsidRDefault="00A452AB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셋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링</w:t>
            </w:r>
            <w:proofErr w:type="spellEnd"/>
          </w:p>
          <w:p w14:paraId="21F2C31D" w14:textId="77777777" w:rsidR="00566924" w:rsidRDefault="00566924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566924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개 계정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계정당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100</w:t>
            </w:r>
            <w:r>
              <w:rPr>
                <w:rFonts w:hint="eastAsia"/>
                <w:b/>
              </w:rPr>
              <w:t>개 이미지</w:t>
            </w:r>
          </w:p>
          <w:p w14:paraId="6A1AD399" w14:textId="3D67A23D" w:rsidR="00566924" w:rsidRPr="00D749F1" w:rsidRDefault="00566924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566924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링이</w:t>
            </w:r>
            <w:proofErr w:type="spellEnd"/>
            <w:r>
              <w:rPr>
                <w:rFonts w:hint="eastAsia"/>
                <w:b/>
              </w:rPr>
              <w:t xml:space="preserve"> 너무 오래 걸려서 </w:t>
            </w:r>
            <w:proofErr w:type="spellStart"/>
            <w:r w:rsidR="0037041C">
              <w:rPr>
                <w:rFonts w:hint="eastAsia"/>
                <w:b/>
              </w:rPr>
              <w:t>계정당</w:t>
            </w:r>
            <w:proofErr w:type="spellEnd"/>
            <w:r w:rsidR="0037041C">
              <w:rPr>
                <w:rFonts w:hint="eastAsia"/>
                <w:b/>
              </w:rPr>
              <w:t xml:space="preserve"> 이미지를 </w:t>
            </w:r>
            <w:r w:rsidR="0037041C">
              <w:rPr>
                <w:b/>
              </w:rPr>
              <w:t>10</w:t>
            </w:r>
            <w:r w:rsidR="0037041C">
              <w:rPr>
                <w:rFonts w:hint="eastAsia"/>
                <w:b/>
              </w:rPr>
              <w:t>개로 축소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61A955F2" w14:textId="14063082" w:rsidR="00317955" w:rsidRDefault="00A452AB" w:rsidP="00317955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셋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링</w:t>
            </w:r>
            <w:proofErr w:type="spellEnd"/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이어서)</w:t>
            </w:r>
          </w:p>
          <w:p w14:paraId="4C7FAD63" w14:textId="3DDED841" w:rsidR="00606E7E" w:rsidRDefault="00606E7E" w:rsidP="00317955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606E7E">
              <w:rPr>
                <w:b/>
              </w:rPr>
              <w:sym w:font="Wingdings" w:char="F0E0"/>
            </w:r>
            <w:r>
              <w:rPr>
                <w:b/>
              </w:rPr>
              <w:t xml:space="preserve"> 100</w:t>
            </w:r>
            <w:r>
              <w:rPr>
                <w:rFonts w:hint="eastAsia"/>
                <w:b/>
              </w:rPr>
              <w:t xml:space="preserve">개 계정 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개씩은 완료</w:t>
            </w:r>
          </w:p>
          <w:p w14:paraId="291B1141" w14:textId="75F52545" w:rsidR="00606E7E" w:rsidRDefault="00606E7E" w:rsidP="00317955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606E7E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670DCB">
              <w:rPr>
                <w:rFonts w:hint="eastAsia"/>
                <w:b/>
              </w:rPr>
              <w:t>1</w:t>
            </w:r>
            <w:r w:rsidR="00670DCB">
              <w:rPr>
                <w:b/>
              </w:rPr>
              <w:t>00</w:t>
            </w:r>
            <w:r w:rsidR="00670DCB">
              <w:rPr>
                <w:rFonts w:hint="eastAsia"/>
                <w:b/>
              </w:rPr>
              <w:t xml:space="preserve">개 계정 </w:t>
            </w:r>
            <w:r w:rsidR="00670DCB">
              <w:rPr>
                <w:b/>
              </w:rPr>
              <w:t>100</w:t>
            </w:r>
            <w:r w:rsidR="00670DCB">
              <w:rPr>
                <w:rFonts w:hint="eastAsia"/>
                <w:b/>
              </w:rPr>
              <w:t>개 다시 도전 예정(오늘 밤새 돌려보기)</w:t>
            </w:r>
          </w:p>
          <w:p w14:paraId="36DAD8D6" w14:textId="7E1CEB50" w:rsidR="00A452AB" w:rsidRDefault="00A452AB" w:rsidP="00317955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테스트셋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작성 </w:t>
            </w:r>
            <w:r>
              <w:rPr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서울스토어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women’s </w:t>
            </w:r>
            <w:r>
              <w:rPr>
                <w:rFonts w:hint="eastAsia"/>
                <w:b/>
              </w:rPr>
              <w:t>페이지:</w:t>
            </w:r>
            <w:r>
              <w:rPr>
                <w:b/>
              </w:rPr>
              <w:t xml:space="preserve"> </w:t>
            </w:r>
            <w:hyperlink r:id="rId9" w:history="1">
              <w:r w:rsidRPr="003759B0">
                <w:rPr>
                  <w:rStyle w:val="a7"/>
                  <w:b/>
                </w:rPr>
                <w:t>https://www.seoulstore.com/compilations/582/products</w:t>
              </w:r>
            </w:hyperlink>
            <w:r>
              <w:rPr>
                <w:b/>
              </w:rPr>
              <w:t>)</w:t>
            </w:r>
          </w:p>
          <w:p w14:paraId="468EA569" w14:textId="77777777" w:rsidR="00A452AB" w:rsidRDefault="00A452AB" w:rsidP="00A452AB">
            <w:pPr>
              <w:pStyle w:val="a6"/>
              <w:numPr>
                <w:ilvl w:val="0"/>
                <w:numId w:val="20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  <w:p w14:paraId="0C3D597C" w14:textId="7E1E1D50" w:rsidR="00A452AB" w:rsidRPr="00A452AB" w:rsidRDefault="00A452AB" w:rsidP="00A452AB">
            <w:pPr>
              <w:pStyle w:val="a6"/>
              <w:numPr>
                <w:ilvl w:val="0"/>
                <w:numId w:val="20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구매 링크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A7C8487" w14:textId="6457818B" w:rsidR="00A52641" w:rsidRPr="00344D22" w:rsidRDefault="00A52641" w:rsidP="00EE04CF">
            <w:pPr>
              <w:pStyle w:val="a6"/>
              <w:numPr>
                <w:ilvl w:val="1"/>
                <w:numId w:val="4"/>
              </w:numPr>
              <w:ind w:leftChars="0"/>
            </w:pP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5094" w14:textId="77777777" w:rsidR="00944360" w:rsidRDefault="00944360" w:rsidP="00615479">
      <w:r>
        <w:separator/>
      </w:r>
    </w:p>
  </w:endnote>
  <w:endnote w:type="continuationSeparator" w:id="0">
    <w:p w14:paraId="4F7898B3" w14:textId="77777777" w:rsidR="00944360" w:rsidRDefault="00944360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EBBE" w14:textId="77777777" w:rsidR="00944360" w:rsidRDefault="00944360" w:rsidP="00615479">
      <w:r>
        <w:separator/>
      </w:r>
    </w:p>
  </w:footnote>
  <w:footnote w:type="continuationSeparator" w:id="0">
    <w:p w14:paraId="486D6264" w14:textId="77777777" w:rsidR="00944360" w:rsidRDefault="00944360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7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0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77179"/>
    <w:rsid w:val="00281D12"/>
    <w:rsid w:val="00285F95"/>
    <w:rsid w:val="00290A9E"/>
    <w:rsid w:val="002A05E5"/>
    <w:rsid w:val="002D78B9"/>
    <w:rsid w:val="002E0884"/>
    <w:rsid w:val="002F3AE1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649D5"/>
    <w:rsid w:val="008E0BB1"/>
    <w:rsid w:val="008E71EA"/>
    <w:rsid w:val="009014CF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452AB"/>
    <w:rsid w:val="00A52641"/>
    <w:rsid w:val="00A9467C"/>
    <w:rsid w:val="00AB2730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read_file_line_by_line_ba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oulstore.com/compilations/582/produc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5</cp:revision>
  <cp:lastPrinted>2018-08-20T01:33:00Z</cp:lastPrinted>
  <dcterms:created xsi:type="dcterms:W3CDTF">2020-04-14T07:06:00Z</dcterms:created>
  <dcterms:modified xsi:type="dcterms:W3CDTF">2020-04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